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</w:tblGrid>
      <w:tr w:rsidR="00DE70E4" w:rsidRPr="00627A8F" w14:paraId="3A75D8DC" w14:textId="77777777" w:rsidTr="00DC7239">
        <w:trPr>
          <w:cantSplit/>
          <w:trHeight w:val="9921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A76CBD0" w14:textId="54EB2CA2" w:rsidR="00DE70E4" w:rsidRPr="00627A8F" w:rsidRDefault="00DC7239" w:rsidP="001C493D">
            <w:pPr>
              <w:spacing w:line="360" w:lineRule="auto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Studies</w:t>
            </w:r>
            <w:r>
              <w:rPr>
                <w:sz w:val="28"/>
                <w:szCs w:val="28"/>
              </w:rPr>
              <w:t xml:space="preserve"> on Ecological</w:t>
            </w:r>
            <w:r>
              <w:rPr>
                <w:rFonts w:hint="eastAsia"/>
                <w:sz w:val="28"/>
                <w:szCs w:val="28"/>
              </w:rPr>
              <w:t>・・・</w:t>
            </w:r>
          </w:p>
        </w:tc>
      </w:tr>
      <w:tr w:rsidR="00DE70E4" w:rsidRPr="00627A8F" w14:paraId="533BB8E5" w14:textId="77777777" w:rsidTr="00DC7239">
        <w:trPr>
          <w:cantSplit/>
          <w:trHeight w:val="3969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560D31C8" w14:textId="5D8170F8" w:rsidR="00DE70E4" w:rsidRPr="00627A8F" w:rsidRDefault="00DC7239" w:rsidP="001C493D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2024　　　　</w:t>
            </w:r>
            <w:r w:rsidRPr="00DC7239">
              <w:rPr>
                <w:rFonts w:hint="eastAsia"/>
                <w:sz w:val="28"/>
                <w:szCs w:val="28"/>
              </w:rPr>
              <w:t>G</w:t>
            </w:r>
            <w:r w:rsidRPr="00DC7239">
              <w:rPr>
                <w:sz w:val="28"/>
                <w:szCs w:val="28"/>
              </w:rPr>
              <w:t>IFU Taroh</w:t>
            </w:r>
          </w:p>
        </w:tc>
      </w:tr>
    </w:tbl>
    <w:p w14:paraId="47A0C91C" w14:textId="77777777" w:rsidR="00767CEE" w:rsidRDefault="00767CEE"/>
    <w:sectPr w:rsidR="00767CEE" w:rsidSect="00C447E6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5615" w14:textId="77777777" w:rsidR="00B57475" w:rsidRDefault="00B57475" w:rsidP="006272D2">
      <w:r>
        <w:separator/>
      </w:r>
    </w:p>
  </w:endnote>
  <w:endnote w:type="continuationSeparator" w:id="0">
    <w:p w14:paraId="3C5900AB" w14:textId="77777777" w:rsidR="00B57475" w:rsidRDefault="00B57475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0ECA" w14:textId="77777777" w:rsidR="00B57475" w:rsidRDefault="00B57475" w:rsidP="006272D2">
      <w:r>
        <w:separator/>
      </w:r>
    </w:p>
  </w:footnote>
  <w:footnote w:type="continuationSeparator" w:id="0">
    <w:p w14:paraId="6887E4C4" w14:textId="77777777" w:rsidR="00B57475" w:rsidRDefault="00B57475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1149B5"/>
    <w:rsid w:val="001974EF"/>
    <w:rsid w:val="001C493D"/>
    <w:rsid w:val="002C7339"/>
    <w:rsid w:val="00391A12"/>
    <w:rsid w:val="00462C23"/>
    <w:rsid w:val="006272D2"/>
    <w:rsid w:val="00627A8F"/>
    <w:rsid w:val="006A2D8E"/>
    <w:rsid w:val="00751D51"/>
    <w:rsid w:val="00767CEE"/>
    <w:rsid w:val="00B57475"/>
    <w:rsid w:val="00C447E6"/>
    <w:rsid w:val="00DC570C"/>
    <w:rsid w:val="00DC7239"/>
    <w:rsid w:val="00DE70E4"/>
    <w:rsid w:val="00E13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小野田 智恵美</cp:lastModifiedBy>
  <cp:revision>2</cp:revision>
  <cp:lastPrinted>2023-09-05T05:12:00Z</cp:lastPrinted>
  <dcterms:created xsi:type="dcterms:W3CDTF">2023-12-02T07:09:00Z</dcterms:created>
  <dcterms:modified xsi:type="dcterms:W3CDTF">2023-12-02T07:09:00Z</dcterms:modified>
</cp:coreProperties>
</file>